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F3B" w:rsidRPr="00925646" w:rsidRDefault="00506182" w:rsidP="00031E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646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506182" w:rsidRPr="00925646" w:rsidRDefault="00506182" w:rsidP="00031E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646">
        <w:rPr>
          <w:rFonts w:ascii="Times New Roman" w:hAnsi="Times New Roman" w:cs="Times New Roman"/>
          <w:b/>
          <w:bCs/>
          <w:sz w:val="28"/>
          <w:szCs w:val="28"/>
        </w:rPr>
        <w:t>Факультет программной инженерии и компьютерной техники</w:t>
      </w:r>
    </w:p>
    <w:p w:rsidR="00250BF5" w:rsidRPr="00925646" w:rsidRDefault="00250BF5" w:rsidP="0003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64A" w:rsidRPr="00925646" w:rsidRDefault="0025764A" w:rsidP="0003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64A" w:rsidRPr="00925646" w:rsidRDefault="0025764A" w:rsidP="00031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764A" w:rsidRPr="00925646" w:rsidRDefault="0025764A" w:rsidP="00031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64A" w:rsidRPr="00925646" w:rsidRDefault="0025764A" w:rsidP="00031E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64A" w:rsidRPr="00925646" w:rsidRDefault="001F6F16" w:rsidP="00031E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</w:p>
    <w:p w:rsidR="0025764A" w:rsidRPr="00925646" w:rsidRDefault="00506182" w:rsidP="00031E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64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F6F1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2564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0BF5" w:rsidRPr="00925646" w:rsidRDefault="001F6F16" w:rsidP="00031E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4219</w:t>
      </w:r>
    </w:p>
    <w:p w:rsidR="0025764A" w:rsidRPr="00925646" w:rsidRDefault="0025764A" w:rsidP="00031E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64A" w:rsidRDefault="0025764A" w:rsidP="00031E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78" w:rsidRPr="00925646" w:rsidRDefault="00031E78" w:rsidP="00031E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CD7" w:rsidRPr="00925646" w:rsidRDefault="00C34CD7" w:rsidP="00031E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0BF5" w:rsidRPr="007527C3" w:rsidRDefault="00C34CD7" w:rsidP="00031E78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ил студент</w:t>
      </w:r>
      <w:r w:rsidRPr="007527C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0BF5" w:rsidRDefault="00506182" w:rsidP="00031E78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25646">
        <w:rPr>
          <w:rFonts w:ascii="Times New Roman" w:hAnsi="Times New Roman" w:cs="Times New Roman"/>
          <w:b/>
          <w:bCs/>
          <w:sz w:val="24"/>
          <w:szCs w:val="24"/>
        </w:rPr>
        <w:t>Кобик Никита Алексеевич</w:t>
      </w:r>
    </w:p>
    <w:p w:rsidR="00C34CD7" w:rsidRPr="007527C3" w:rsidRDefault="00C34CD7" w:rsidP="00031E78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уппа №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3124</w:t>
      </w:r>
    </w:p>
    <w:p w:rsidR="00506182" w:rsidRPr="00086499" w:rsidRDefault="00506182" w:rsidP="00031E78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25646">
        <w:rPr>
          <w:rFonts w:ascii="Times New Roman" w:hAnsi="Times New Roman" w:cs="Times New Roman"/>
          <w:b/>
          <w:bCs/>
          <w:sz w:val="24"/>
          <w:szCs w:val="24"/>
        </w:rPr>
        <w:t>Преподаватель:</w:t>
      </w:r>
      <w:r w:rsidR="00086499" w:rsidRPr="000864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499" w:rsidRPr="00086499">
        <w:rPr>
          <w:rFonts w:ascii="Times New Roman" w:hAnsi="Times New Roman" w:cs="Times New Roman"/>
          <w:b/>
          <w:bCs/>
          <w:sz w:val="24"/>
          <w:szCs w:val="24"/>
        </w:rPr>
        <w:t>Харитонова Анастасия Евгеньевна</w:t>
      </w:r>
    </w:p>
    <w:p w:rsidR="00506182" w:rsidRPr="00925646" w:rsidRDefault="00506182" w:rsidP="00031E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27C3" w:rsidRPr="00925646" w:rsidRDefault="007527C3" w:rsidP="00031E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182" w:rsidRPr="00925646" w:rsidRDefault="00C34CD7" w:rsidP="00031E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506182" w:rsidRPr="00925646"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</w:p>
    <w:p w:rsidR="00C34CD7" w:rsidRPr="007527C3" w:rsidRDefault="00506182" w:rsidP="00031E7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646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C34CD7" w:rsidRDefault="00C34CD7" w:rsidP="00031E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4C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:rsidR="001F6F16" w:rsidRPr="001F6F16" w:rsidRDefault="001F6F16" w:rsidP="001F6F1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F16">
        <w:rPr>
          <w:rFonts w:ascii="Times New Roman" w:hAnsi="Times New Roman" w:cs="Times New Roman"/>
          <w:sz w:val="28"/>
          <w:szCs w:val="28"/>
        </w:rPr>
        <w:t xml:space="preserve">Создать одномерный массив a типа </w:t>
      </w:r>
      <w:proofErr w:type="spellStart"/>
      <w:r w:rsidRPr="001F6F16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1F6F16">
        <w:rPr>
          <w:rFonts w:ascii="Times New Roman" w:hAnsi="Times New Roman" w:cs="Times New Roman"/>
          <w:sz w:val="28"/>
          <w:szCs w:val="28"/>
        </w:rPr>
        <w:t>. Заполнить его числами от 4 до 16 включительно в порядке убывания.</w:t>
      </w:r>
    </w:p>
    <w:p w:rsidR="001F6F16" w:rsidRPr="001F6F16" w:rsidRDefault="001F6F16" w:rsidP="001F6F1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F16">
        <w:rPr>
          <w:rFonts w:ascii="Times New Roman" w:hAnsi="Times New Roman" w:cs="Times New Roman"/>
          <w:sz w:val="28"/>
          <w:szCs w:val="28"/>
        </w:rPr>
        <w:t xml:space="preserve">Создать одномерный массив x типа </w:t>
      </w:r>
      <w:proofErr w:type="spellStart"/>
      <w:r w:rsidRPr="001F6F1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1F6F16">
        <w:rPr>
          <w:rFonts w:ascii="Times New Roman" w:hAnsi="Times New Roman" w:cs="Times New Roman"/>
          <w:sz w:val="28"/>
          <w:szCs w:val="28"/>
        </w:rPr>
        <w:t>. Заполнить его 15-ю случайными числами в диапазоне от -5.0 до 11.0.</w:t>
      </w:r>
    </w:p>
    <w:p w:rsidR="001F6F16" w:rsidRDefault="001F6F16" w:rsidP="001F6F1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F16">
        <w:rPr>
          <w:rFonts w:ascii="Times New Roman" w:hAnsi="Times New Roman" w:cs="Times New Roman"/>
          <w:sz w:val="28"/>
          <w:szCs w:val="28"/>
        </w:rPr>
        <w:t>Создать двумерный массив a размером 13x15. Вычислить его элементы по следующей формуле (где x = x[j]):</w:t>
      </w:r>
    </w:p>
    <w:p w:rsidR="001F6F16" w:rsidRDefault="001F6F16" w:rsidP="001F6F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6F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E5D5E" wp14:editId="07297AD9">
            <wp:extent cx="5760085" cy="226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16" w:rsidRDefault="001F6F16" w:rsidP="001F6F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6F16">
        <w:rPr>
          <w:rFonts w:ascii="Times New Roman" w:hAnsi="Times New Roman" w:cs="Times New Roman"/>
          <w:sz w:val="28"/>
          <w:szCs w:val="28"/>
        </w:rPr>
        <w:t>Напечатать полученный в результате массив в формате с четырьмя знаками после запятой.</w:t>
      </w:r>
    </w:p>
    <w:p w:rsidR="001F6F16" w:rsidRPr="001F6F16" w:rsidRDefault="001F6F16" w:rsidP="001F6F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5D50" w:rsidRDefault="00C34CD7" w:rsidP="00031E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Pr="001F6F1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import static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java.lang.Math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>public class Main {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  <w:t xml:space="preserve">public static void main(String[]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short[] a = new short[13]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short temp = 16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 &lt; 13;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 ++) {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a[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] = temp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temp--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double[] x = new double[15]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double min = -5.0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double max = 11.0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 &lt; 15;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x[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] = (random() * ((max - min) + 1)) + min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 xml:space="preserve">double[][]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 = new double[13][15]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 &lt; 13;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 xml:space="preserve">for (int j = 0; j &lt; 15;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if (a[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] == 8) {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double exp = cos(x[j])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exp = exp / 3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exp = pow(exp, (3 / 4) / x[j])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exp = pow(exp, x[j])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][j] = (1 / 4) * exp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} else if ((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 &gt;= 4 &amp;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 &lt;= 7) | (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 == 13) | (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 == 15)) {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double exp = pow(tan(x[j]), 2)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exp = (PI / 2) + exp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][j] = log(exp / 3)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double exp = (pow((x[j] - 4), 2) + 1) / 4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exp = pow(exp, 3) + 2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exp = exp / 12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][j] = cos(pow(exp, 3))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System.out.printf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 xml:space="preserve">("%.4f", 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][j])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("  ")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C548A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2C548A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</w:r>
      <w:r w:rsidRPr="002C548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C548A" w:rsidRPr="002C548A" w:rsidRDefault="002C548A" w:rsidP="002C548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C548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25470" w:rsidRPr="00725470" w:rsidRDefault="00725470" w:rsidP="002C548A">
      <w:pPr>
        <w:pageBreakBefore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</w:t>
      </w:r>
    </w:p>
    <w:p w:rsidR="00F65D50" w:rsidRDefault="008D44B0" w:rsidP="00F65D5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44B0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3E13AB96" wp14:editId="1B370F32">
            <wp:extent cx="5760085" cy="13849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B0" w:rsidRPr="00F65D50" w:rsidRDefault="008D44B0" w:rsidP="00F65D5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944A5" w:rsidRPr="00725470" w:rsidRDefault="009223A3" w:rsidP="00031E78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23A3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725470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:rsidR="00CC7318" w:rsidRPr="00D46D47" w:rsidRDefault="00725470" w:rsidP="00CC7318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25470">
        <w:rPr>
          <w:rFonts w:ascii="Times New Roman" w:hAnsi="Times New Roman" w:cs="Times New Roman"/>
          <w:noProof/>
          <w:sz w:val="28"/>
          <w:szCs w:val="28"/>
        </w:rPr>
        <w:t xml:space="preserve">Во время выполнения лабораторной работы я </w:t>
      </w:r>
      <w:r>
        <w:rPr>
          <w:rFonts w:ascii="Times New Roman" w:hAnsi="Times New Roman" w:cs="Times New Roman"/>
          <w:noProof/>
          <w:sz w:val="28"/>
          <w:szCs w:val="28"/>
        </w:rPr>
        <w:t>приобрел навыки создания</w:t>
      </w:r>
      <w:r w:rsidRPr="00725470">
        <w:rPr>
          <w:rFonts w:ascii="Times New Roman" w:hAnsi="Times New Roman" w:cs="Times New Roman"/>
          <w:noProof/>
          <w:sz w:val="28"/>
          <w:szCs w:val="28"/>
        </w:rPr>
        <w:t xml:space="preserve"> на языке Java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725470">
        <w:rPr>
          <w:rFonts w:ascii="Times New Roman" w:hAnsi="Times New Roman" w:cs="Times New Roman"/>
          <w:noProof/>
          <w:sz w:val="28"/>
          <w:szCs w:val="28"/>
        </w:rPr>
        <w:t>18 одномерны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двумерные</w:t>
      </w:r>
      <w:r w:rsidRPr="00725470">
        <w:rPr>
          <w:rFonts w:ascii="Times New Roman" w:hAnsi="Times New Roman" w:cs="Times New Roman"/>
          <w:noProof/>
          <w:sz w:val="28"/>
          <w:szCs w:val="28"/>
        </w:rPr>
        <w:t xml:space="preserve"> массивы </w:t>
      </w:r>
      <w:r>
        <w:rPr>
          <w:rFonts w:ascii="Times New Roman" w:hAnsi="Times New Roman" w:cs="Times New Roman"/>
          <w:noProof/>
          <w:sz w:val="28"/>
          <w:szCs w:val="28"/>
        </w:rPr>
        <w:t>определенных</w:t>
      </w:r>
      <w:r w:rsidRPr="00725470">
        <w:rPr>
          <w:rFonts w:ascii="Times New Roman" w:hAnsi="Times New Roman" w:cs="Times New Roman"/>
          <w:noProof/>
          <w:sz w:val="28"/>
          <w:szCs w:val="28"/>
        </w:rPr>
        <w:t xml:space="preserve"> типов, выводить данные в консоль, работать с классом Math</w:t>
      </w:r>
      <w:r w:rsidR="00CC7318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725470">
        <w:rPr>
          <w:rFonts w:ascii="Times New Roman" w:hAnsi="Times New Roman" w:cs="Times New Roman"/>
          <w:noProof/>
          <w:sz w:val="28"/>
          <w:szCs w:val="28"/>
        </w:rPr>
        <w:t xml:space="preserve">организовывать циклы со счётчиком. </w:t>
      </w:r>
    </w:p>
    <w:p w:rsidR="00D9783A" w:rsidRPr="00D46D47" w:rsidRDefault="00D9783A" w:rsidP="0072547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sectPr w:rsidR="00D9783A" w:rsidRPr="00D46D47" w:rsidSect="0025764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4969"/>
    <w:multiLevelType w:val="hybridMultilevel"/>
    <w:tmpl w:val="0EE4B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5970"/>
    <w:multiLevelType w:val="hybridMultilevel"/>
    <w:tmpl w:val="C076276C"/>
    <w:lvl w:ilvl="0" w:tplc="8EE68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257FD"/>
    <w:multiLevelType w:val="hybridMultilevel"/>
    <w:tmpl w:val="0F1E5C3A"/>
    <w:lvl w:ilvl="0" w:tplc="8A30C2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239F7"/>
    <w:multiLevelType w:val="hybridMultilevel"/>
    <w:tmpl w:val="D1DE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36129"/>
    <w:multiLevelType w:val="hybridMultilevel"/>
    <w:tmpl w:val="6F1A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778607">
    <w:abstractNumId w:val="3"/>
  </w:num>
  <w:num w:numId="2" w16cid:durableId="1710185756">
    <w:abstractNumId w:val="2"/>
  </w:num>
  <w:num w:numId="3" w16cid:durableId="2134666503">
    <w:abstractNumId w:val="0"/>
  </w:num>
  <w:num w:numId="4" w16cid:durableId="203371257">
    <w:abstractNumId w:val="1"/>
  </w:num>
  <w:num w:numId="5" w16cid:durableId="827210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A0"/>
    <w:rsid w:val="00031E78"/>
    <w:rsid w:val="00043107"/>
    <w:rsid w:val="00086499"/>
    <w:rsid w:val="001D571C"/>
    <w:rsid w:val="001F6F16"/>
    <w:rsid w:val="00250BF5"/>
    <w:rsid w:val="0025764A"/>
    <w:rsid w:val="002C1AFC"/>
    <w:rsid w:val="002C548A"/>
    <w:rsid w:val="003523A4"/>
    <w:rsid w:val="00416BA0"/>
    <w:rsid w:val="00506182"/>
    <w:rsid w:val="00725470"/>
    <w:rsid w:val="007527C3"/>
    <w:rsid w:val="008D44B0"/>
    <w:rsid w:val="00903F3B"/>
    <w:rsid w:val="009223A3"/>
    <w:rsid w:val="00925646"/>
    <w:rsid w:val="00965C6B"/>
    <w:rsid w:val="00985FCD"/>
    <w:rsid w:val="009944A5"/>
    <w:rsid w:val="009A2FE0"/>
    <w:rsid w:val="00A52345"/>
    <w:rsid w:val="00A67625"/>
    <w:rsid w:val="00C34CD7"/>
    <w:rsid w:val="00CC7318"/>
    <w:rsid w:val="00D15AEF"/>
    <w:rsid w:val="00D46D47"/>
    <w:rsid w:val="00D5077F"/>
    <w:rsid w:val="00D9783A"/>
    <w:rsid w:val="00DE08E3"/>
    <w:rsid w:val="00F6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66F9"/>
  <w15:chartTrackingRefBased/>
  <w15:docId w15:val="{2D2E4BB1-0460-4205-8182-9690C62D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A0F6-6883-4F11-B275-559F5F09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obik</dc:creator>
  <cp:keywords/>
  <dc:description/>
  <cp:lastModifiedBy>Nikita Kobik</cp:lastModifiedBy>
  <cp:revision>14</cp:revision>
  <dcterms:created xsi:type="dcterms:W3CDTF">2022-09-07T11:13:00Z</dcterms:created>
  <dcterms:modified xsi:type="dcterms:W3CDTF">2022-09-28T11:05:00Z</dcterms:modified>
</cp:coreProperties>
</file>